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59" w:rsidRPr="00826C50" w:rsidRDefault="00455923" w:rsidP="00455923">
      <w:pPr>
        <w:jc w:val="center"/>
        <w:rPr>
          <w:rFonts w:ascii="Arial" w:hAnsi="Arial" w:cs="Arial"/>
          <w:b/>
          <w:color w:val="ED7D31" w:themeColor="accent2"/>
          <w:sz w:val="40"/>
          <w:szCs w:val="40"/>
        </w:rPr>
      </w:pPr>
      <w:r w:rsidRPr="00826C50">
        <w:rPr>
          <w:rFonts w:ascii="Arial" w:hAnsi="Arial" w:cs="Arial"/>
          <w:b/>
          <w:color w:val="ED7D31" w:themeColor="accent2"/>
          <w:sz w:val="40"/>
          <w:szCs w:val="40"/>
        </w:rPr>
        <w:t>GLASBENO- PEVSKE URICE</w:t>
      </w:r>
    </w:p>
    <w:p w:rsidR="00455923" w:rsidRPr="00BC3692" w:rsidRDefault="00455923" w:rsidP="00455923">
      <w:pPr>
        <w:jc w:val="center"/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A74AC9" w:rsidRDefault="00BC3692" w:rsidP="00FC41BA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LEPO </w:t>
      </w:r>
      <w:r w:rsidR="00977165">
        <w:rPr>
          <w:rFonts w:ascii="Arial" w:hAnsi="Arial" w:cs="Arial"/>
          <w:b/>
          <w:color w:val="5B9BD5" w:themeColor="accent1"/>
          <w:sz w:val="28"/>
          <w:szCs w:val="28"/>
        </w:rPr>
        <w:t xml:space="preserve">POZDRAVLJENI </w:t>
      </w:r>
      <w:r w:rsidR="00FC41BA">
        <w:rPr>
          <w:rFonts w:ascii="Arial" w:hAnsi="Arial" w:cs="Arial"/>
          <w:b/>
          <w:color w:val="5B9BD5" w:themeColor="accent1"/>
          <w:sz w:val="28"/>
          <w:szCs w:val="28"/>
        </w:rPr>
        <w:t xml:space="preserve">V NOVEM LETU </w:t>
      </w:r>
      <w:r w:rsidR="00977165">
        <w:rPr>
          <w:rFonts w:ascii="Arial" w:hAnsi="Arial" w:cs="Arial"/>
          <w:b/>
          <w:color w:val="5B9BD5" w:themeColor="accent1"/>
          <w:sz w:val="28"/>
          <w:szCs w:val="28"/>
        </w:rPr>
        <w:t>DRAGI MOJI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.</w:t>
      </w:r>
      <w:r w:rsidR="00977165"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645E6B">
        <w:rPr>
          <w:rFonts w:ascii="Arial" w:hAnsi="Arial" w:cs="Arial"/>
          <w:b/>
          <w:color w:val="5B9BD5" w:themeColor="accent1"/>
          <w:sz w:val="28"/>
          <w:szCs w:val="28"/>
        </w:rPr>
        <w:t xml:space="preserve">UPAM, DA STE PREŽIVELI LEPE BOŽIČNO-NOVOLETNE POČITNICE, PREDVSEM PA, DA STE ZDRAVI. VERJAMEM, DA SE BOMO KMALU VIDELI, DO TAKRAT PA VAM ŠE VEDNO POŠILJAM STVARI ZA DELO NA DALJAVO. </w:t>
      </w:r>
    </w:p>
    <w:p w:rsidR="00645E6B" w:rsidRDefault="00645E6B" w:rsidP="00FC41BA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IMEJTE SE LEPO OB POSLUŠANJU, PREPEVANJU, PLESU IN V KROGU SVOJIH NAJBLIŽJIH DRUŽINSKIH ČLANOV. </w:t>
      </w:r>
    </w:p>
    <w:p w:rsidR="00645E6B" w:rsidRDefault="00645E6B" w:rsidP="00E06CC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45E6B" w:rsidRDefault="00645E6B" w:rsidP="00E06CC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77165" w:rsidRPr="00977165" w:rsidRDefault="00977165" w:rsidP="00E06CCB">
      <w:pPr>
        <w:jc w:val="both"/>
        <w:rPr>
          <w:rFonts w:ascii="Arial" w:eastAsia="Times New Roman" w:hAnsi="Arial" w:cs="Arial"/>
          <w:noProof w:val="0"/>
          <w:color w:val="000000" w:themeColor="text1"/>
          <w:sz w:val="28"/>
          <w:szCs w:val="28"/>
          <w:lang w:eastAsia="en-GB"/>
        </w:rPr>
      </w:pPr>
      <w:r w:rsidRPr="00977165">
        <w:rPr>
          <w:rFonts w:ascii="Arial" w:hAnsi="Arial" w:cs="Arial"/>
          <w:b/>
          <w:color w:val="000000" w:themeColor="text1"/>
          <w:sz w:val="28"/>
          <w:szCs w:val="28"/>
        </w:rPr>
        <w:t>UČITELJ DAVID</w:t>
      </w:r>
    </w:p>
    <w:p w:rsidR="00A74AC9" w:rsidRDefault="00CB70BC" w:rsidP="0021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  <w:r w:rsidRPr="00444706"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t xml:space="preserve"> </w:t>
      </w:r>
    </w:p>
    <w:p w:rsidR="00645E6B" w:rsidRDefault="00645E6B" w:rsidP="0021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  <w:r>
        <w:rPr>
          <w:lang w:val="en-GB"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615112" cy="4410075"/>
            <wp:effectExtent l="0" t="0" r="0" b="0"/>
            <wp:wrapSquare wrapText="bothSides"/>
            <wp:docPr id="1" name="Slika 1" descr="Najlepša božično - novoletna voščila - mojpogle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lepša božično - novoletna voščila - mojpogled.c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112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5E6B" w:rsidRDefault="00645E6B" w:rsidP="0021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645E6B" w:rsidRDefault="00645E6B" w:rsidP="0021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</w:p>
    <w:p w:rsidR="00A74AC9" w:rsidRPr="00777462" w:rsidRDefault="00AC5E13" w:rsidP="0021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ED7D31" w:themeColor="accent2"/>
          <w:sz w:val="28"/>
          <w:szCs w:val="28"/>
          <w:lang w:eastAsia="en-GB"/>
        </w:rPr>
      </w:pPr>
      <w:r w:rsidRPr="00AC5E13"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lastRenderedPageBreak/>
        <w:t>NALOGA:</w:t>
      </w:r>
      <w:r>
        <w:rPr>
          <w:rFonts w:ascii="Arial" w:eastAsia="Times New Roman" w:hAnsi="Arial" w:cs="Arial"/>
          <w:b/>
          <w:noProof w:val="0"/>
          <w:color w:val="5B9BD5" w:themeColor="accent1"/>
          <w:sz w:val="28"/>
          <w:szCs w:val="28"/>
          <w:lang w:eastAsia="en-GB"/>
        </w:rPr>
        <w:t xml:space="preserve"> </w:t>
      </w:r>
      <w:r w:rsidR="00777462">
        <w:rPr>
          <w:rFonts w:ascii="Arial" w:eastAsia="Times New Roman" w:hAnsi="Arial" w:cs="Arial"/>
          <w:b/>
          <w:noProof w:val="0"/>
          <w:color w:val="5B9BD5" w:themeColor="accent1"/>
          <w:sz w:val="28"/>
          <w:szCs w:val="28"/>
          <w:lang w:eastAsia="en-GB"/>
        </w:rPr>
        <w:t xml:space="preserve">PRISLUHNI GLASBENI PRAVLJICI Z NASLOVOM »ROKAVIČKA«. </w:t>
      </w:r>
      <w:r w:rsidR="00777462" w:rsidRPr="00777462">
        <w:rPr>
          <w:rFonts w:ascii="Arial" w:hAnsi="Arial" w:cs="Arial"/>
          <w:b/>
          <w:color w:val="5B9BD5" w:themeColor="accent1"/>
          <w:sz w:val="28"/>
          <w:szCs w:val="28"/>
          <w:shd w:val="clear" w:color="auto" w:fill="F9F9F9"/>
        </w:rPr>
        <w:t>UKRAJINSKA LJUDSKA PRAVLJICA NAS POPELJE V ZIMSKI ČAS. DEDEK GRE PO GOZDU IN IZGUBI ROKAVIČKO. PREDEN JO PONOVNO NAJDE, SE V GOZDU GODIJO STVARI, O KATERIH NI DEDEK NIKOLI IZVEDEL. POSLUŠAJMO, KAJ VSE SE JE GODILO V GOZDU ...</w:t>
      </w:r>
      <w:r w:rsidR="00777462" w:rsidRPr="00777462">
        <w:rPr>
          <w:rFonts w:ascii="Arial" w:eastAsia="Times New Roman" w:hAnsi="Arial" w:cs="Arial"/>
          <w:b/>
          <w:noProof w:val="0"/>
          <w:color w:val="5B9BD5" w:themeColor="accent1"/>
          <w:sz w:val="28"/>
          <w:szCs w:val="28"/>
          <w:lang w:eastAsia="en-GB"/>
        </w:rPr>
        <w:t xml:space="preserve"> </w:t>
      </w:r>
    </w:p>
    <w:p w:rsidR="00A74AC9" w:rsidRPr="00DB3846" w:rsidRDefault="00A74AC9" w:rsidP="0021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noProof w:val="0"/>
          <w:color w:val="ED7D31" w:themeColor="accent2"/>
          <w:sz w:val="28"/>
          <w:szCs w:val="28"/>
          <w:lang w:eastAsia="en-GB"/>
        </w:rPr>
      </w:pPr>
    </w:p>
    <w:p w:rsidR="00042B27" w:rsidRDefault="00042B27" w:rsidP="00BC369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229A8" w:rsidRDefault="00777462" w:rsidP="00EC1D15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6" w:history="1">
        <w:r w:rsidRPr="00C56ECC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GhZmQO_RXDc</w:t>
        </w:r>
      </w:hyperlink>
    </w:p>
    <w:p w:rsidR="00777462" w:rsidRDefault="00777462" w:rsidP="00EC1D15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4AC9" w:rsidRDefault="00A74AC9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4AC9" w:rsidRDefault="00777462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lang w:val="en-GB"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73660</wp:posOffset>
            </wp:positionH>
            <wp:positionV relativeFrom="paragraph">
              <wp:posOffset>500380</wp:posOffset>
            </wp:positionV>
            <wp:extent cx="5730875" cy="4185920"/>
            <wp:effectExtent l="0" t="0" r="3175" b="5080"/>
            <wp:wrapSquare wrapText="bothSides"/>
            <wp:docPr id="5" name="Slika 5" descr="Glasbena pravljica Rokavičk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asbena pravljica Rokavička - YouTub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4AC9" w:rsidRDefault="00A74AC9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4AC9" w:rsidRDefault="00A74AC9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4AC9" w:rsidRDefault="00A74AC9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4AC9" w:rsidRDefault="00A74AC9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77462" w:rsidRDefault="00777462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77462" w:rsidRPr="00777462" w:rsidRDefault="00777462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NALOGA: </w:t>
      </w:r>
      <w:r w:rsidRPr="00777462">
        <w:rPr>
          <w:rFonts w:ascii="Arial" w:hAnsi="Arial" w:cs="Arial"/>
          <w:b/>
          <w:color w:val="5B9BD5" w:themeColor="accent1"/>
          <w:sz w:val="28"/>
          <w:szCs w:val="28"/>
        </w:rPr>
        <w:t>NA SPODNJIH POVEZAVAH LAHKO POIŠČEŠ NEKAJ ZABAVNIH SKLADBIC, OB NJIH LAHKO ZAPOJEŠ ALI ZAPLEŠEŠ.</w:t>
      </w:r>
    </w:p>
    <w:p w:rsidR="00777462" w:rsidRDefault="00777462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Čuki in Modrijani- Daj mi poljub.</w:t>
      </w: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8" w:history="1">
        <w:r w:rsidRPr="00C56ECC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8X6fRXccY-s&amp;list=RDW-Iw7ILQmS8&amp;index=20</w:t>
        </w:r>
      </w:hyperlink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95300</wp:posOffset>
            </wp:positionH>
            <wp:positionV relativeFrom="paragraph">
              <wp:posOffset>12700</wp:posOffset>
            </wp:positionV>
            <wp:extent cx="4215765" cy="2371725"/>
            <wp:effectExtent l="0" t="0" r="0" b="9525"/>
            <wp:wrapSquare wrapText="bothSides"/>
            <wp:docPr id="7" name="Slika 7" descr="ČUKI &amp; MODRIJANI - DAJ MI POLJUB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ČUKI &amp; MODRIJANI - DAJ MI POLJUB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Žan Serčič in Eva Boto- Silvestrski poljub.</w:t>
      </w: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77462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10" w:history="1">
        <w:r w:rsidRPr="00C56ECC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hTFcM76z-CA&amp;list=RDW-Iw7ILQmS8&amp;index=21</w:t>
        </w:r>
      </w:hyperlink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95300</wp:posOffset>
            </wp:positionH>
            <wp:positionV relativeFrom="paragraph">
              <wp:posOffset>23495</wp:posOffset>
            </wp:positionV>
            <wp:extent cx="4019550" cy="2261235"/>
            <wp:effectExtent l="0" t="0" r="0" b="5715"/>
            <wp:wrapSquare wrapText="bothSides"/>
            <wp:docPr id="8" name="Slika 8" descr="Žan Serčič &amp; Eva Boto - Silvestrski Poljub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Žan Serčič &amp; Eva Boto - Silvestrski Poljub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631C4" w:rsidRDefault="00A631C4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4fun- Ko pade noč.</w:t>
      </w:r>
    </w:p>
    <w:p w:rsidR="0087276D" w:rsidRPr="00A631C4" w:rsidRDefault="00A631C4" w:rsidP="00A631C4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12" w:history="1">
        <w:r w:rsidRPr="00C56ECC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t_-EEQS6CcA&amp;list=RDW-Iw7ILQmS8&amp;index=23</w:t>
        </w:r>
      </w:hyperlink>
      <w:bookmarkStart w:id="0" w:name="_GoBack"/>
      <w:bookmarkEnd w:id="0"/>
    </w:p>
    <w:sectPr w:rsidR="0087276D" w:rsidRPr="00A631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23"/>
    <w:rsid w:val="0003357F"/>
    <w:rsid w:val="00042B27"/>
    <w:rsid w:val="00183019"/>
    <w:rsid w:val="00214D40"/>
    <w:rsid w:val="00317ABA"/>
    <w:rsid w:val="003229A8"/>
    <w:rsid w:val="00357B59"/>
    <w:rsid w:val="003C6803"/>
    <w:rsid w:val="00444706"/>
    <w:rsid w:val="00455923"/>
    <w:rsid w:val="00472784"/>
    <w:rsid w:val="004F5B11"/>
    <w:rsid w:val="00616ED2"/>
    <w:rsid w:val="00645E6B"/>
    <w:rsid w:val="00674813"/>
    <w:rsid w:val="00777462"/>
    <w:rsid w:val="00826C50"/>
    <w:rsid w:val="0087276D"/>
    <w:rsid w:val="008A100E"/>
    <w:rsid w:val="009630EB"/>
    <w:rsid w:val="00977165"/>
    <w:rsid w:val="00A171FF"/>
    <w:rsid w:val="00A56656"/>
    <w:rsid w:val="00A631C4"/>
    <w:rsid w:val="00A74AC9"/>
    <w:rsid w:val="00AC5E13"/>
    <w:rsid w:val="00BC3692"/>
    <w:rsid w:val="00C30FA9"/>
    <w:rsid w:val="00CA6137"/>
    <w:rsid w:val="00CB70BC"/>
    <w:rsid w:val="00CE121A"/>
    <w:rsid w:val="00D85DB8"/>
    <w:rsid w:val="00DB3846"/>
    <w:rsid w:val="00E06CCB"/>
    <w:rsid w:val="00EC1D15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7E80"/>
  <w15:chartTrackingRefBased/>
  <w15:docId w15:val="{502DD84C-67B7-4D92-805B-47F79ADD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noProof/>
      <w:lang w:val="sl-SI"/>
    </w:rPr>
  </w:style>
  <w:style w:type="paragraph" w:styleId="Naslov3">
    <w:name w:val="heading 3"/>
    <w:basedOn w:val="Navaden"/>
    <w:link w:val="Naslov3Znak"/>
    <w:uiPriority w:val="9"/>
    <w:qFormat/>
    <w:rsid w:val="00826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55923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826C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oteauthor">
    <w:name w:val="quote_author"/>
    <w:basedOn w:val="Privzetapisavaodstavka"/>
    <w:rsid w:val="00826C50"/>
  </w:style>
  <w:style w:type="character" w:styleId="SledenaHiperpovezava">
    <w:name w:val="FollowedHyperlink"/>
    <w:basedOn w:val="Privzetapisavaodstavka"/>
    <w:uiPriority w:val="99"/>
    <w:semiHidden/>
    <w:unhideWhenUsed/>
    <w:rsid w:val="00A17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X6fRXccY-s&amp;list=RDW-Iw7ILQmS8&amp;index=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t_-EEQS6CcA&amp;list=RDW-Iw7ILQmS8&amp;index=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hZmQO_RXDc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hyperlink" Target="https://www.youtube.com/watch?v=hTFcM76z-CA&amp;list=RDW-Iw7ILQmS8&amp;index=2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95BA72-D216-45AF-8125-54172FFD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nja</cp:lastModifiedBy>
  <cp:revision>14</cp:revision>
  <dcterms:created xsi:type="dcterms:W3CDTF">2020-11-08T14:22:00Z</dcterms:created>
  <dcterms:modified xsi:type="dcterms:W3CDTF">2020-12-30T09:46:00Z</dcterms:modified>
</cp:coreProperties>
</file>